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73FEFF" w:rsidR="00E4321B" w:rsidRPr="00E4321B" w:rsidRDefault="003F26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CA0F5AA" w:rsidR="00DF4FD8" w:rsidRPr="00DF4FD8" w:rsidRDefault="003F26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0FFBCE" w:rsidR="00DF4FD8" w:rsidRPr="0075070E" w:rsidRDefault="003F26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2D9AEB" w:rsidR="00DF4FD8" w:rsidRPr="00DF4FD8" w:rsidRDefault="003F2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0A040D" w:rsidR="00DF4FD8" w:rsidRPr="00DF4FD8" w:rsidRDefault="003F2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33FB5D" w:rsidR="00DF4FD8" w:rsidRPr="00DF4FD8" w:rsidRDefault="003F2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C86BB5" w:rsidR="00DF4FD8" w:rsidRPr="00DF4FD8" w:rsidRDefault="003F2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4D79D1" w:rsidR="00DF4FD8" w:rsidRPr="00DF4FD8" w:rsidRDefault="003F2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C87E0D" w:rsidR="00DF4FD8" w:rsidRPr="00DF4FD8" w:rsidRDefault="003F2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3B8C9A" w:rsidR="00DF4FD8" w:rsidRPr="00DF4FD8" w:rsidRDefault="003F26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1B2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420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695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697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430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781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F9C3533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0CB38A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949CD02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E877BF2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E859FD9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4195E36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EFC55C4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816E587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661C0B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DE62299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8ACD8BC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460F277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E319BB0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FAD40BB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0568CC3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2A1768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B7B362D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2D2CDC5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BAE2B0A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261214C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1DE99F7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95036A3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E341FB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74C86C5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A5E60C5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2AE804E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D8DC65C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80BDD3F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96924B7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E9BCD9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658A6F2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2095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4D1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A87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FEC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56D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3DF895" w:rsidR="00B87141" w:rsidRPr="0075070E" w:rsidRDefault="003F26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843406" w:rsidR="00B87141" w:rsidRPr="00DF4FD8" w:rsidRDefault="003F2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295933" w:rsidR="00B87141" w:rsidRPr="00DF4FD8" w:rsidRDefault="003F2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BA2B7C" w:rsidR="00B87141" w:rsidRPr="00DF4FD8" w:rsidRDefault="003F2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9B3529" w:rsidR="00B87141" w:rsidRPr="00DF4FD8" w:rsidRDefault="003F2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8B8F69" w:rsidR="00B87141" w:rsidRPr="00DF4FD8" w:rsidRDefault="003F2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85D5AD" w:rsidR="00B87141" w:rsidRPr="00DF4FD8" w:rsidRDefault="003F2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412FB0" w:rsidR="00B87141" w:rsidRPr="00DF4FD8" w:rsidRDefault="003F26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A10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56E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729D35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766DA38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945FFB4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423B4A2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B6B5B60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DDBEA3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2C9BA35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B613FCF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4F67958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62A0D5A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2A385FA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8AE3B6B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12C3E6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965E0F3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EE85890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38AEEAE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2BFDC64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5745AC8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6AA3036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0BB424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1235D8B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601F92B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4D49BD0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638277D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8CB03C1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DCEA124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8EEC8D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BD24CDD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0FE659F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F9227BD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0EBE6DF" w:rsidR="00DF0BAE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504B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0F2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6F5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D4F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406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7BE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79B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E88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4B9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642CE4" w:rsidR="00857029" w:rsidRPr="0075070E" w:rsidRDefault="003F26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35890A" w:rsidR="00857029" w:rsidRPr="00DF4FD8" w:rsidRDefault="003F2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B4EE1F" w:rsidR="00857029" w:rsidRPr="00DF4FD8" w:rsidRDefault="003F2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C41905" w:rsidR="00857029" w:rsidRPr="00DF4FD8" w:rsidRDefault="003F2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11DFE0" w:rsidR="00857029" w:rsidRPr="00DF4FD8" w:rsidRDefault="003F2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CFDB14" w:rsidR="00857029" w:rsidRPr="00DF4FD8" w:rsidRDefault="003F2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6EEBAC" w:rsidR="00857029" w:rsidRPr="00DF4FD8" w:rsidRDefault="003F2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5A1BA4" w:rsidR="00857029" w:rsidRPr="00DF4FD8" w:rsidRDefault="003F26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BE7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F41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211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CB1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6BD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D4A52F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E5BCB71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606D01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1CB2853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3C3D21B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741A2C7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52E0D29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650BB4C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FF90E9F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AA80BC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26017CC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0ED64FC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0B7BF9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14E34AC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29C6681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21B7AE7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B0A6E0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113D921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637743F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1D88B63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0E7CAEC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EDF5A5C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1E53014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D59230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6563AAD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2886536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A169DEE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2EBB2C3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2AE46B2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148140C" w:rsidR="00DF4FD8" w:rsidRPr="004020EB" w:rsidRDefault="003F26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35F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1B3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67C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160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243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7E8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091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4A2D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84CE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D22B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043E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EC2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DCE3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0A73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1DD1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EBDF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F720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F023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AD78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8E95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03C0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0866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F660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53C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D991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268F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18 - Q3 Calendar</dc:title>
  <dc:subject>Quarter 3 Calendar with Germany Holidays</dc:subject>
  <dc:creator>General Blue Corporation</dc:creator>
  <keywords>Germany 2018 - Q3 Calendar, Printable, Easy to Customize, Holiday Calendar</keywords>
  <dc:description/>
  <dcterms:created xsi:type="dcterms:W3CDTF">2019-12-12T15:31:00.0000000Z</dcterms:created>
  <dcterms:modified xsi:type="dcterms:W3CDTF">2022-10-13T17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